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6A2E7A" w14:textId="4BE57C0E" w:rsidR="006035D1" w:rsidRPr="006035D1" w:rsidRDefault="006035D1" w:rsidP="006035D1">
      <w:pPr>
        <w:suppressAutoHyphens w:val="0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6035D1">
        <w:rPr>
          <w:rFonts w:ascii="Arial" w:hAnsi="Arial" w:cs="Arial"/>
          <w:b/>
          <w:bCs/>
          <w:sz w:val="28"/>
          <w:szCs w:val="28"/>
          <w:lang w:eastAsia="pt-BR"/>
        </w:rPr>
        <w:t>REQUERIMENTO</w:t>
      </w:r>
    </w:p>
    <w:tbl>
      <w:tblPr>
        <w:tblW w:w="91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4660"/>
      </w:tblGrid>
      <w:tr w:rsidR="00F20CF8" w:rsidRPr="006956D7" w14:paraId="3AC3BFDA" w14:textId="77777777" w:rsidTr="004004FE">
        <w:trPr>
          <w:trHeight w:val="2239"/>
        </w:trPr>
        <w:tc>
          <w:tcPr>
            <w:tcW w:w="9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A7357" w14:textId="63AD8C0F" w:rsidR="00F20CF8" w:rsidRPr="003E5E4B" w:rsidRDefault="00D44676" w:rsidP="00D4467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E5E4B">
              <w:rPr>
                <w:rFonts w:ascii="Arial" w:hAnsi="Arial" w:cs="Arial"/>
                <w:b/>
                <w:bCs/>
                <w:lang w:eastAsia="pt-BR"/>
              </w:rPr>
              <w:t>APROVEITAMENTO DE DISCIPLINA</w:t>
            </w:r>
            <w:r w:rsidR="003E5E4B">
              <w:rPr>
                <w:rFonts w:ascii="Arial" w:hAnsi="Arial" w:cs="Arial"/>
                <w:b/>
                <w:bCs/>
                <w:lang w:eastAsia="pt-BR"/>
              </w:rPr>
              <w:t>S</w:t>
            </w:r>
            <w:r w:rsidR="004004FE" w:rsidRPr="003E5E4B">
              <w:rPr>
                <w:rFonts w:ascii="Arial" w:hAnsi="Arial" w:cs="Arial"/>
                <w:b/>
                <w:bCs/>
                <w:lang w:eastAsia="pt-BR"/>
              </w:rPr>
              <w:t>/CRÉDITOS</w:t>
            </w:r>
            <w:r w:rsidRPr="003E5E4B">
              <w:rPr>
                <w:rFonts w:ascii="Arial" w:hAnsi="Arial" w:cs="Arial"/>
                <w:b/>
                <w:bCs/>
                <w:lang w:eastAsia="pt-BR"/>
              </w:rPr>
              <w:t xml:space="preserve"> - </w:t>
            </w:r>
            <w:r w:rsidR="003E5E4B">
              <w:rPr>
                <w:rFonts w:ascii="Arial" w:hAnsi="Arial" w:cs="Arial"/>
                <w:b/>
                <w:bCs/>
                <w:lang w:eastAsia="pt-BR"/>
              </w:rPr>
              <w:t>DISCENTE</w:t>
            </w:r>
            <w:r w:rsidRPr="003E5E4B">
              <w:rPr>
                <w:rFonts w:ascii="Arial" w:hAnsi="Arial" w:cs="Arial"/>
                <w:b/>
                <w:bCs/>
                <w:lang w:eastAsia="pt-BR"/>
              </w:rPr>
              <w:t xml:space="preserve"> REGULAR</w:t>
            </w:r>
          </w:p>
          <w:p w14:paraId="2810C1FA" w14:textId="77777777" w:rsidR="00D44676" w:rsidRDefault="00D44676" w:rsidP="00D4467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</w:p>
          <w:p w14:paraId="4D12C281" w14:textId="4F4EA49C" w:rsidR="00D44676" w:rsidRDefault="00D44676" w:rsidP="00D44676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>Discente:</w:t>
            </w:r>
          </w:p>
          <w:p w14:paraId="5ED17E01" w14:textId="00712F77" w:rsidR="00102D0C" w:rsidRDefault="00D44676" w:rsidP="00D44676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>Número de Matrícula:</w:t>
            </w:r>
          </w:p>
          <w:p w14:paraId="25DBE872" w14:textId="77777777" w:rsidR="00102D0C" w:rsidRPr="003E5E4B" w:rsidRDefault="00102D0C" w:rsidP="00102D0C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>Orientador)a</w:t>
            </w:r>
            <w:proofErr w:type="gramEnd"/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>):</w:t>
            </w:r>
          </w:p>
          <w:p w14:paraId="6D41B070" w14:textId="428E0E90" w:rsidR="00D44676" w:rsidRPr="003E5E4B" w:rsidRDefault="00D44676" w:rsidP="00D44676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>Ano de ingresso:</w:t>
            </w:r>
          </w:p>
          <w:p w14:paraId="0F5E1E6E" w14:textId="4435C864" w:rsidR="00D44676" w:rsidRPr="003E5E4B" w:rsidRDefault="00D44676" w:rsidP="00D44676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 xml:space="preserve">Linha de Pesquisa: </w:t>
            </w:r>
            <w:proofErr w:type="gramStart"/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102D0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Estratégia, Empreendedorismo de Inovação</w:t>
            </w:r>
          </w:p>
          <w:p w14:paraId="073505E8" w14:textId="77777777" w:rsidR="00D44676" w:rsidRDefault="00D44676" w:rsidP="004004FE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                            </w:t>
            </w:r>
            <w:r w:rsidR="00102D0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 w:rsidR="00102D0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Administração Pública e Políticas Públicas</w:t>
            </w:r>
          </w:p>
          <w:p w14:paraId="12272C56" w14:textId="77777777" w:rsidR="006035D1" w:rsidRDefault="006035D1" w:rsidP="004004FE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7AE83EF2" w14:textId="18305B31" w:rsidR="006035D1" w:rsidRPr="00102D0C" w:rsidRDefault="006035D1" w:rsidP="004004FE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092DB8" w:rsidRPr="003E5E4B" w14:paraId="328C3EA4" w14:textId="77777777" w:rsidTr="003E5E4B">
        <w:trPr>
          <w:trHeight w:val="234"/>
        </w:trPr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78F6115" w14:textId="7CC5401E" w:rsidR="00F50333" w:rsidRPr="003E5E4B" w:rsidRDefault="004004FE" w:rsidP="005D09B7">
            <w:pPr>
              <w:suppressAutoHyphens w:val="0"/>
              <w:jc w:val="center"/>
              <w:rPr>
                <w:rFonts w:ascii="Arial" w:hAnsi="Arial" w:cs="Arial"/>
                <w:color w:val="8DB3E2" w:themeColor="text2" w:themeTint="66"/>
                <w:sz w:val="20"/>
                <w:szCs w:val="20"/>
                <w:lang w:eastAsia="pt-BR"/>
              </w:rPr>
            </w:pPr>
            <w:r w:rsidRPr="003E5E4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DISCIPLINA(S) CURSADA(S) PARA </w:t>
            </w:r>
            <w:r w:rsidRPr="003E5E4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AS QUAIS SE PEDE </w:t>
            </w:r>
            <w:r w:rsidRPr="003E5E4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PROVEITAMENTO</w:t>
            </w:r>
          </w:p>
        </w:tc>
      </w:tr>
      <w:tr w:rsidR="0006037B" w:rsidRPr="003E5E4B" w14:paraId="1C5E5A5F" w14:textId="77777777" w:rsidTr="00BA652D">
        <w:trPr>
          <w:trHeight w:val="300"/>
        </w:trPr>
        <w:tc>
          <w:tcPr>
            <w:tcW w:w="9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53FD3" w14:textId="66815D25" w:rsidR="00925977" w:rsidRPr="003E5E4B" w:rsidRDefault="004004FE" w:rsidP="0006037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>Disciplina 1:</w:t>
            </w:r>
          </w:p>
        </w:tc>
      </w:tr>
      <w:tr w:rsidR="00925977" w:rsidRPr="003E5E4B" w14:paraId="0BCAACBE" w14:textId="77777777" w:rsidTr="00BA652D">
        <w:trPr>
          <w:trHeight w:val="300"/>
        </w:trPr>
        <w:tc>
          <w:tcPr>
            <w:tcW w:w="9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BDBB63" w14:textId="532D6938" w:rsidR="00925977" w:rsidRPr="003E5E4B" w:rsidRDefault="004004FE" w:rsidP="0006037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>Professor(a):</w:t>
            </w:r>
          </w:p>
        </w:tc>
      </w:tr>
      <w:tr w:rsidR="00E77B06" w:rsidRPr="003E5E4B" w14:paraId="50044247" w14:textId="77777777" w:rsidTr="004C276A">
        <w:trPr>
          <w:trHeight w:val="315"/>
        </w:trPr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BE73" w14:textId="56A3D296" w:rsidR="00E77B06" w:rsidRPr="003E5E4B" w:rsidRDefault="004004FE" w:rsidP="00FE5C61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>Programa de Pós-Graduação:</w:t>
            </w:r>
          </w:p>
        </w:tc>
      </w:tr>
      <w:tr w:rsidR="00E77B06" w:rsidRPr="003E5E4B" w14:paraId="28443162" w14:textId="77777777" w:rsidTr="00580981">
        <w:trPr>
          <w:trHeight w:val="315"/>
        </w:trPr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F8B6A" w14:textId="342E9BF3" w:rsidR="00E77B06" w:rsidRPr="003E5E4B" w:rsidRDefault="004004FE" w:rsidP="00FE5C61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>Instituição:</w:t>
            </w:r>
          </w:p>
        </w:tc>
      </w:tr>
      <w:tr w:rsidR="0059528B" w:rsidRPr="003E5E4B" w14:paraId="0D09D74C" w14:textId="77777777" w:rsidTr="001F0E48">
        <w:trPr>
          <w:trHeight w:val="315"/>
        </w:trPr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4834" w14:textId="6C0B4D02" w:rsidR="0059528B" w:rsidRPr="003E5E4B" w:rsidRDefault="004004FE" w:rsidP="00FE5C61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>Ano e semestre de curso da disciplina:</w:t>
            </w:r>
          </w:p>
        </w:tc>
      </w:tr>
      <w:tr w:rsidR="00416570" w:rsidRPr="003E5E4B" w14:paraId="12797FD8" w14:textId="77777777" w:rsidTr="00BA652D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415F" w14:textId="64CECD06" w:rsidR="00416570" w:rsidRPr="003E5E4B" w:rsidRDefault="004004FE" w:rsidP="007D6ECD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>Número de créditos</w:t>
            </w:r>
            <w:r w:rsidR="003E5E4B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AD47" w14:textId="451101E6" w:rsidR="00416570" w:rsidRPr="003E5E4B" w:rsidRDefault="004004FE" w:rsidP="007D6ECD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>Carga horária:</w:t>
            </w:r>
          </w:p>
        </w:tc>
      </w:tr>
      <w:tr w:rsidR="0059528B" w:rsidRPr="003E5E4B" w14:paraId="01FB362E" w14:textId="77777777" w:rsidTr="00BA652D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4F78" w14:textId="10FF5877" w:rsidR="0059528B" w:rsidRPr="003E5E4B" w:rsidRDefault="004004FE" w:rsidP="007D6ECD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>Conceito obtido: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8BCE" w14:textId="2B91A685" w:rsidR="0059528B" w:rsidRPr="003E5E4B" w:rsidRDefault="004004FE" w:rsidP="007D6ECD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>Frequência:</w:t>
            </w:r>
          </w:p>
        </w:tc>
      </w:tr>
      <w:tr w:rsidR="00D933EC" w:rsidRPr="003E5E4B" w14:paraId="29C0B6E6" w14:textId="77777777" w:rsidTr="004004FE">
        <w:trPr>
          <w:trHeight w:val="198"/>
        </w:trPr>
        <w:tc>
          <w:tcPr>
            <w:tcW w:w="91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5A3C1C" w14:textId="77777777" w:rsidR="00D933EC" w:rsidRPr="003E5E4B" w:rsidRDefault="00D933EC" w:rsidP="0071057F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4004FE" w:rsidRPr="003E5E4B" w14:paraId="657E7FA8" w14:textId="77777777" w:rsidTr="002E7E65">
        <w:trPr>
          <w:trHeight w:val="300"/>
        </w:trPr>
        <w:tc>
          <w:tcPr>
            <w:tcW w:w="9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EBF52" w14:textId="662497FD" w:rsidR="004004FE" w:rsidRPr="003E5E4B" w:rsidRDefault="004004FE" w:rsidP="002E7E65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 xml:space="preserve">Disciplina </w:t>
            </w:r>
            <w:r w:rsidR="003E5E4B" w:rsidRPr="003E5E4B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</w:p>
        </w:tc>
      </w:tr>
      <w:tr w:rsidR="004004FE" w:rsidRPr="003E5E4B" w14:paraId="771BA673" w14:textId="77777777" w:rsidTr="002E7E65">
        <w:trPr>
          <w:trHeight w:val="300"/>
        </w:trPr>
        <w:tc>
          <w:tcPr>
            <w:tcW w:w="9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F44C30" w14:textId="77777777" w:rsidR="004004FE" w:rsidRPr="003E5E4B" w:rsidRDefault="004004FE" w:rsidP="002E7E65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>Professor(a):</w:t>
            </w:r>
          </w:p>
        </w:tc>
      </w:tr>
      <w:tr w:rsidR="004004FE" w:rsidRPr="003E5E4B" w14:paraId="38FCC1E6" w14:textId="77777777" w:rsidTr="002E7E65">
        <w:trPr>
          <w:trHeight w:val="315"/>
        </w:trPr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D81E2" w14:textId="77777777" w:rsidR="004004FE" w:rsidRPr="003E5E4B" w:rsidRDefault="004004FE" w:rsidP="002E7E65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>Programa de Pós-Graduação:</w:t>
            </w:r>
          </w:p>
        </w:tc>
      </w:tr>
      <w:tr w:rsidR="004004FE" w:rsidRPr="003E5E4B" w14:paraId="57F5795D" w14:textId="77777777" w:rsidTr="002E7E65">
        <w:trPr>
          <w:trHeight w:val="315"/>
        </w:trPr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765B3" w14:textId="77777777" w:rsidR="004004FE" w:rsidRPr="003E5E4B" w:rsidRDefault="004004FE" w:rsidP="002E7E65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>Instituição:</w:t>
            </w:r>
          </w:p>
        </w:tc>
      </w:tr>
      <w:tr w:rsidR="004004FE" w:rsidRPr="003E5E4B" w14:paraId="015BF40E" w14:textId="77777777" w:rsidTr="002E7E65">
        <w:trPr>
          <w:trHeight w:val="315"/>
        </w:trPr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CFDB" w14:textId="77777777" w:rsidR="004004FE" w:rsidRPr="003E5E4B" w:rsidRDefault="004004FE" w:rsidP="002E7E65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>Ano e semestre de curso da disciplina:</w:t>
            </w:r>
          </w:p>
        </w:tc>
      </w:tr>
      <w:tr w:rsidR="004004FE" w:rsidRPr="003E5E4B" w14:paraId="71F0D9A7" w14:textId="77777777" w:rsidTr="002E7E6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7B5A" w14:textId="77777777" w:rsidR="004004FE" w:rsidRPr="003E5E4B" w:rsidRDefault="004004FE" w:rsidP="002E7E65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>Número de créditos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035D" w14:textId="77777777" w:rsidR="004004FE" w:rsidRPr="003E5E4B" w:rsidRDefault="004004FE" w:rsidP="002E7E65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>Carga horária:</w:t>
            </w:r>
          </w:p>
        </w:tc>
      </w:tr>
      <w:tr w:rsidR="004004FE" w:rsidRPr="003E5E4B" w14:paraId="30885BBD" w14:textId="77777777" w:rsidTr="002E7E65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AD7D3" w14:textId="77777777" w:rsidR="004004FE" w:rsidRPr="003E5E4B" w:rsidRDefault="004004FE" w:rsidP="002E7E65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>Conceito obtido: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692BE" w14:textId="77777777" w:rsidR="004004FE" w:rsidRPr="003E5E4B" w:rsidRDefault="004004FE" w:rsidP="002E7E65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E5E4B">
              <w:rPr>
                <w:rFonts w:ascii="Arial" w:hAnsi="Arial" w:cs="Arial"/>
                <w:sz w:val="20"/>
                <w:szCs w:val="20"/>
                <w:lang w:eastAsia="pt-BR"/>
              </w:rPr>
              <w:t>Frequência:</w:t>
            </w:r>
          </w:p>
        </w:tc>
      </w:tr>
    </w:tbl>
    <w:p w14:paraId="3B265871" w14:textId="7EDA85EC" w:rsidR="00B3597F" w:rsidRPr="003E5E4B" w:rsidRDefault="004004FE" w:rsidP="00B35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5E4B">
        <w:rPr>
          <w:rFonts w:ascii="Arial" w:hAnsi="Arial" w:cs="Arial"/>
          <w:b/>
          <w:bCs/>
          <w:sz w:val="20"/>
          <w:szCs w:val="20"/>
        </w:rPr>
        <w:t>Observação</w:t>
      </w:r>
      <w:r w:rsidRPr="003E5E4B">
        <w:rPr>
          <w:rFonts w:ascii="Arial" w:hAnsi="Arial" w:cs="Arial"/>
          <w:sz w:val="20"/>
          <w:szCs w:val="20"/>
        </w:rPr>
        <w:t xml:space="preserve">: Para cada disciplina cursada, </w:t>
      </w:r>
      <w:r w:rsidRPr="003E5E4B">
        <w:rPr>
          <w:rFonts w:ascii="Arial" w:hAnsi="Arial" w:cs="Arial"/>
          <w:sz w:val="20"/>
          <w:szCs w:val="20"/>
          <w:lang w:eastAsia="pt-BR"/>
        </w:rPr>
        <w:t>anexar cópia de: Ementa, Plano de Ensino e Declaração do Programa de Pós-Graduação no qual a disciplina foi cursada com aproveitamento/aprovação.</w:t>
      </w:r>
    </w:p>
    <w:p w14:paraId="52260101" w14:textId="77777777" w:rsidR="004004FE" w:rsidRPr="003E5E4B" w:rsidRDefault="004004FE" w:rsidP="00B35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4D4B7DA" w14:textId="77777777" w:rsidR="006035D1" w:rsidRDefault="006035D1" w:rsidP="006035D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91BBECB" w14:textId="43314945" w:rsidR="00B3597F" w:rsidRPr="003E5E4B" w:rsidRDefault="00B3597F" w:rsidP="006035D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3E5E4B">
        <w:rPr>
          <w:rFonts w:ascii="Arial" w:hAnsi="Arial" w:cs="Arial"/>
          <w:sz w:val="20"/>
          <w:szCs w:val="20"/>
        </w:rPr>
        <w:t xml:space="preserve">Goiânia, ___ de __________ </w:t>
      </w:r>
      <w:proofErr w:type="spellStart"/>
      <w:r w:rsidRPr="003E5E4B">
        <w:rPr>
          <w:rFonts w:ascii="Arial" w:hAnsi="Arial" w:cs="Arial"/>
          <w:sz w:val="20"/>
          <w:szCs w:val="20"/>
        </w:rPr>
        <w:t>de</w:t>
      </w:r>
      <w:proofErr w:type="spellEnd"/>
      <w:r w:rsidRPr="003E5E4B">
        <w:rPr>
          <w:rFonts w:ascii="Arial" w:hAnsi="Arial" w:cs="Arial"/>
          <w:sz w:val="20"/>
          <w:szCs w:val="20"/>
        </w:rPr>
        <w:t xml:space="preserve"> 20</w:t>
      </w:r>
      <w:r w:rsidR="004004FE" w:rsidRPr="003E5E4B">
        <w:rPr>
          <w:rFonts w:ascii="Arial" w:hAnsi="Arial" w:cs="Arial"/>
          <w:sz w:val="20"/>
          <w:szCs w:val="20"/>
        </w:rPr>
        <w:t>2_</w:t>
      </w:r>
      <w:r w:rsidRPr="003E5E4B">
        <w:rPr>
          <w:rFonts w:ascii="Arial" w:hAnsi="Arial" w:cs="Arial"/>
          <w:sz w:val="20"/>
          <w:szCs w:val="20"/>
        </w:rPr>
        <w:t>_.</w:t>
      </w:r>
    </w:p>
    <w:p w14:paraId="4873401F" w14:textId="77777777" w:rsidR="00B3597F" w:rsidRPr="003E5E4B" w:rsidRDefault="00B3597F" w:rsidP="00B35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5E4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584259" w:rsidRPr="003E5E4B">
        <w:rPr>
          <w:rFonts w:ascii="Arial" w:hAnsi="Arial" w:cs="Arial"/>
          <w:sz w:val="20"/>
          <w:szCs w:val="20"/>
        </w:rPr>
        <w:t xml:space="preserve"> </w:t>
      </w:r>
    </w:p>
    <w:p w14:paraId="086FBEF4" w14:textId="0B208E49" w:rsidR="00B3597F" w:rsidRDefault="00B3597F" w:rsidP="00B35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5E4B">
        <w:rPr>
          <w:rFonts w:ascii="Arial" w:hAnsi="Arial" w:cs="Arial"/>
          <w:sz w:val="20"/>
          <w:szCs w:val="20"/>
        </w:rPr>
        <w:t xml:space="preserve">      </w:t>
      </w:r>
      <w:r w:rsidR="00102D0C">
        <w:rPr>
          <w:rFonts w:ascii="Arial" w:hAnsi="Arial" w:cs="Arial"/>
          <w:sz w:val="20"/>
          <w:szCs w:val="20"/>
        </w:rPr>
        <w:t xml:space="preserve"> </w:t>
      </w:r>
    </w:p>
    <w:p w14:paraId="7AFF4F92" w14:textId="2F9C9810" w:rsidR="00102D0C" w:rsidRDefault="00102D0C" w:rsidP="00B35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58279C0" w14:textId="77777777" w:rsidR="00102D0C" w:rsidRPr="003E5E4B" w:rsidRDefault="00102D0C" w:rsidP="00B35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FD5A60" w14:textId="77777777" w:rsidR="00B3597F" w:rsidRPr="003E5E4B" w:rsidRDefault="00B3597F" w:rsidP="00B359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5E4B">
        <w:rPr>
          <w:rFonts w:ascii="Arial" w:hAnsi="Arial" w:cs="Arial"/>
          <w:sz w:val="20"/>
          <w:szCs w:val="20"/>
        </w:rPr>
        <w:t>_______________________________                              _________________________________</w:t>
      </w:r>
    </w:p>
    <w:p w14:paraId="2F80F682" w14:textId="495F8A73" w:rsidR="00B3597F" w:rsidRPr="003E5E4B" w:rsidRDefault="00B3597F" w:rsidP="00B3597F">
      <w:pPr>
        <w:spacing w:line="276" w:lineRule="auto"/>
        <w:rPr>
          <w:rFonts w:ascii="Arial" w:hAnsi="Arial" w:cs="Arial"/>
          <w:sz w:val="20"/>
          <w:szCs w:val="20"/>
        </w:rPr>
      </w:pPr>
      <w:r w:rsidRPr="003E5E4B">
        <w:rPr>
          <w:rFonts w:ascii="Arial" w:hAnsi="Arial" w:cs="Arial"/>
          <w:sz w:val="20"/>
          <w:szCs w:val="20"/>
        </w:rPr>
        <w:t xml:space="preserve">  </w:t>
      </w:r>
      <w:r w:rsidR="009F2785" w:rsidRPr="003E5E4B">
        <w:rPr>
          <w:rFonts w:ascii="Arial" w:hAnsi="Arial" w:cs="Arial"/>
          <w:sz w:val="20"/>
          <w:szCs w:val="20"/>
        </w:rPr>
        <w:t xml:space="preserve">         Assinatura do(a) </w:t>
      </w:r>
      <w:r w:rsidR="003E5E4B" w:rsidRPr="003E5E4B">
        <w:rPr>
          <w:rFonts w:ascii="Arial" w:hAnsi="Arial" w:cs="Arial"/>
          <w:sz w:val="20"/>
          <w:szCs w:val="20"/>
        </w:rPr>
        <w:t>Discente</w:t>
      </w:r>
      <w:r w:rsidR="009F2785" w:rsidRPr="003E5E4B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Pr="003E5E4B">
        <w:rPr>
          <w:rFonts w:ascii="Arial" w:hAnsi="Arial" w:cs="Arial"/>
          <w:sz w:val="20"/>
          <w:szCs w:val="20"/>
        </w:rPr>
        <w:t>Assi</w:t>
      </w:r>
      <w:r w:rsidR="009F2785" w:rsidRPr="003E5E4B">
        <w:rPr>
          <w:rFonts w:ascii="Arial" w:hAnsi="Arial" w:cs="Arial"/>
          <w:sz w:val="20"/>
          <w:szCs w:val="20"/>
        </w:rPr>
        <w:t>natura do Orientador(a)</w:t>
      </w:r>
    </w:p>
    <w:p w14:paraId="0AD06BE2" w14:textId="78C770F3" w:rsidR="00102D0C" w:rsidRPr="00102D0C" w:rsidRDefault="00102D0C" w:rsidP="00102D0C">
      <w:pPr>
        <w:rPr>
          <w:rFonts w:ascii="Arial" w:hAnsi="Arial" w:cs="Arial"/>
        </w:rPr>
      </w:pPr>
    </w:p>
    <w:p w14:paraId="1257597A" w14:textId="3C105D62" w:rsidR="00102D0C" w:rsidRPr="00102D0C" w:rsidRDefault="00102D0C" w:rsidP="00102D0C">
      <w:pPr>
        <w:rPr>
          <w:rFonts w:ascii="Arial" w:hAnsi="Arial" w:cs="Arial"/>
        </w:rPr>
      </w:pPr>
    </w:p>
    <w:p w14:paraId="5ADB5E0E" w14:textId="77777777" w:rsidR="00102D0C" w:rsidRPr="00102D0C" w:rsidRDefault="00102D0C" w:rsidP="00102D0C">
      <w:pPr>
        <w:rPr>
          <w:rFonts w:ascii="Arial" w:hAnsi="Arial" w:cs="Arial"/>
        </w:rPr>
      </w:pPr>
    </w:p>
    <w:sectPr w:rsidR="00102D0C" w:rsidRPr="00102D0C" w:rsidSect="008F433F">
      <w:headerReference w:type="default" r:id="rId8"/>
      <w:footerReference w:type="default" r:id="rId9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D0E6B" w14:textId="77777777" w:rsidR="00286F9E" w:rsidRDefault="00286F9E">
      <w:r>
        <w:separator/>
      </w:r>
    </w:p>
  </w:endnote>
  <w:endnote w:type="continuationSeparator" w:id="0">
    <w:p w14:paraId="6E8AF4B3" w14:textId="77777777" w:rsidR="00286F9E" w:rsidRDefault="0028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1833" w14:textId="77777777" w:rsidR="00D44676" w:rsidRDefault="00D44676" w:rsidP="00D44676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__</w:t>
    </w:r>
  </w:p>
  <w:p w14:paraId="3DC9301F" w14:textId="77777777" w:rsidR="00102D0C" w:rsidRDefault="00D44676" w:rsidP="00D44676">
    <w:pPr>
      <w:pStyle w:val="Rodap"/>
      <w:jc w:val="center"/>
      <w:rPr>
        <w:sz w:val="18"/>
        <w:szCs w:val="18"/>
      </w:rPr>
    </w:pPr>
    <w:r w:rsidRPr="00FA57CA">
      <w:rPr>
        <w:sz w:val="18"/>
        <w:szCs w:val="18"/>
      </w:rPr>
      <w:t>Programa de Pós-Graduação em Administração – PPGADM UFG</w:t>
    </w:r>
  </w:p>
  <w:p w14:paraId="1A9E29C8" w14:textId="634DD9E5" w:rsidR="00D44676" w:rsidRPr="00FA57CA" w:rsidRDefault="00D44676" w:rsidP="00D44676">
    <w:pPr>
      <w:pStyle w:val="Rodap"/>
      <w:jc w:val="center"/>
      <w:rPr>
        <w:sz w:val="18"/>
        <w:szCs w:val="18"/>
      </w:rPr>
    </w:pPr>
    <w:r w:rsidRPr="00FA57CA">
      <w:rPr>
        <w:sz w:val="18"/>
        <w:szCs w:val="18"/>
      </w:rPr>
      <w:t>Av. Palm</w:t>
    </w:r>
    <w:r>
      <w:rPr>
        <w:sz w:val="18"/>
        <w:szCs w:val="18"/>
      </w:rPr>
      <w:t>eiras esquina com Rua Samambaia</w:t>
    </w:r>
    <w:r w:rsidRPr="00FA57CA">
      <w:rPr>
        <w:sz w:val="18"/>
        <w:szCs w:val="18"/>
      </w:rPr>
      <w:t xml:space="preserve"> Goiânia-GO. CEP 74690-900 Campus Samambaia. Fone: </w:t>
    </w:r>
    <w:r>
      <w:rPr>
        <w:sz w:val="18"/>
        <w:szCs w:val="18"/>
      </w:rPr>
      <w:t>(62) 35211920</w:t>
    </w:r>
  </w:p>
  <w:p w14:paraId="40B59B8C" w14:textId="77777777" w:rsidR="00D44676" w:rsidRPr="00FA57CA" w:rsidRDefault="00D44676" w:rsidP="00D44676">
    <w:pPr>
      <w:pStyle w:val="Rodap"/>
      <w:jc w:val="center"/>
      <w:rPr>
        <w:b/>
        <w:sz w:val="18"/>
        <w:szCs w:val="18"/>
      </w:rPr>
    </w:pPr>
    <w:r w:rsidRPr="00FA57CA">
      <w:rPr>
        <w:sz w:val="18"/>
        <w:szCs w:val="18"/>
      </w:rPr>
      <w:t>Sítio na Internet: ppgadm.face.ufg</w:t>
    </w:r>
    <w:r>
      <w:rPr>
        <w:sz w:val="18"/>
        <w:szCs w:val="18"/>
      </w:rPr>
      <w:t>.br; e-mail: ppgadm.face@ufg.br</w:t>
    </w:r>
  </w:p>
  <w:p w14:paraId="1377E411" w14:textId="685602B4" w:rsidR="00D44676" w:rsidRDefault="00D44676">
    <w:pPr>
      <w:pStyle w:val="Rodap"/>
    </w:pPr>
  </w:p>
  <w:p w14:paraId="74817846" w14:textId="77777777" w:rsidR="00171A96" w:rsidRPr="00DD5ADC" w:rsidRDefault="00171A96" w:rsidP="00B3597F">
    <w:pPr>
      <w:pStyle w:val="Rodap"/>
      <w:jc w:val="center"/>
      <w:rPr>
        <w:rStyle w:val="rodape1"/>
        <w:rFonts w:ascii="Arial" w:hAnsi="Arial" w:cs="Arial"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431B" w14:textId="77777777" w:rsidR="00286F9E" w:rsidRDefault="00286F9E">
      <w:r>
        <w:separator/>
      </w:r>
    </w:p>
  </w:footnote>
  <w:footnote w:type="continuationSeparator" w:id="0">
    <w:p w14:paraId="60EF05BC" w14:textId="77777777" w:rsidR="00286F9E" w:rsidRDefault="00286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EDD6" w14:textId="443D8713" w:rsidR="00D44676" w:rsidRDefault="00D44676">
    <w:pPr>
      <w:pStyle w:val="Cabealho"/>
    </w:pPr>
    <w:r>
      <w:rPr>
        <w:noProof/>
        <w:sz w:val="20"/>
      </w:rPr>
      <w:drawing>
        <wp:inline distT="0" distB="0" distL="0" distR="0" wp14:anchorId="604D7F2C" wp14:editId="1814A53D">
          <wp:extent cx="5480181" cy="1005840"/>
          <wp:effectExtent l="0" t="0" r="0" b="0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0181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012A2B" w14:textId="77777777"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8D"/>
    <w:rsid w:val="000250E2"/>
    <w:rsid w:val="00027EE4"/>
    <w:rsid w:val="0003799A"/>
    <w:rsid w:val="000526A1"/>
    <w:rsid w:val="0006037B"/>
    <w:rsid w:val="0006572D"/>
    <w:rsid w:val="0008542D"/>
    <w:rsid w:val="000857CF"/>
    <w:rsid w:val="00090E57"/>
    <w:rsid w:val="000912AB"/>
    <w:rsid w:val="00092DB8"/>
    <w:rsid w:val="000941B1"/>
    <w:rsid w:val="000961EB"/>
    <w:rsid w:val="000A288C"/>
    <w:rsid w:val="000A4F39"/>
    <w:rsid w:val="000B4054"/>
    <w:rsid w:val="000C0362"/>
    <w:rsid w:val="000F1D93"/>
    <w:rsid w:val="001028FD"/>
    <w:rsid w:val="00102D0C"/>
    <w:rsid w:val="00104991"/>
    <w:rsid w:val="0011761A"/>
    <w:rsid w:val="001309CC"/>
    <w:rsid w:val="001443F9"/>
    <w:rsid w:val="0014492F"/>
    <w:rsid w:val="00144D84"/>
    <w:rsid w:val="001578F1"/>
    <w:rsid w:val="00171A96"/>
    <w:rsid w:val="00171F82"/>
    <w:rsid w:val="00172999"/>
    <w:rsid w:val="001B3126"/>
    <w:rsid w:val="001E7F52"/>
    <w:rsid w:val="001F0A95"/>
    <w:rsid w:val="0021298D"/>
    <w:rsid w:val="00226A8E"/>
    <w:rsid w:val="00236520"/>
    <w:rsid w:val="00247889"/>
    <w:rsid w:val="00250244"/>
    <w:rsid w:val="002609AC"/>
    <w:rsid w:val="00286F9E"/>
    <w:rsid w:val="002B2413"/>
    <w:rsid w:val="002C2CFC"/>
    <w:rsid w:val="002E57FC"/>
    <w:rsid w:val="00314C6D"/>
    <w:rsid w:val="00314ECF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3C1425"/>
    <w:rsid w:val="003C1EFB"/>
    <w:rsid w:val="003D2AC0"/>
    <w:rsid w:val="003E5E4B"/>
    <w:rsid w:val="004004FE"/>
    <w:rsid w:val="0040253F"/>
    <w:rsid w:val="00412E29"/>
    <w:rsid w:val="00416570"/>
    <w:rsid w:val="0042555D"/>
    <w:rsid w:val="00427833"/>
    <w:rsid w:val="00433D51"/>
    <w:rsid w:val="004450FD"/>
    <w:rsid w:val="004556D1"/>
    <w:rsid w:val="0048687A"/>
    <w:rsid w:val="00497499"/>
    <w:rsid w:val="004B2638"/>
    <w:rsid w:val="004D0EBE"/>
    <w:rsid w:val="004D2F27"/>
    <w:rsid w:val="004F51A8"/>
    <w:rsid w:val="004F5809"/>
    <w:rsid w:val="00506056"/>
    <w:rsid w:val="00516ACD"/>
    <w:rsid w:val="00523D42"/>
    <w:rsid w:val="0053023F"/>
    <w:rsid w:val="005542BC"/>
    <w:rsid w:val="005629A8"/>
    <w:rsid w:val="00563D59"/>
    <w:rsid w:val="0056696C"/>
    <w:rsid w:val="00567FC8"/>
    <w:rsid w:val="00584259"/>
    <w:rsid w:val="0059528B"/>
    <w:rsid w:val="005A0BD6"/>
    <w:rsid w:val="005A50FF"/>
    <w:rsid w:val="005B4152"/>
    <w:rsid w:val="005D09B7"/>
    <w:rsid w:val="005D7A02"/>
    <w:rsid w:val="005E1BA7"/>
    <w:rsid w:val="005F6901"/>
    <w:rsid w:val="006035D1"/>
    <w:rsid w:val="00647B04"/>
    <w:rsid w:val="00655229"/>
    <w:rsid w:val="006956D7"/>
    <w:rsid w:val="006F4235"/>
    <w:rsid w:val="006F4B9B"/>
    <w:rsid w:val="007137EE"/>
    <w:rsid w:val="00716BE3"/>
    <w:rsid w:val="00736FC6"/>
    <w:rsid w:val="00741F2C"/>
    <w:rsid w:val="00773201"/>
    <w:rsid w:val="00780AE8"/>
    <w:rsid w:val="00781D4E"/>
    <w:rsid w:val="007A07D1"/>
    <w:rsid w:val="007C3F52"/>
    <w:rsid w:val="007C5900"/>
    <w:rsid w:val="007C77C4"/>
    <w:rsid w:val="007D6905"/>
    <w:rsid w:val="008102B1"/>
    <w:rsid w:val="00815D78"/>
    <w:rsid w:val="00826461"/>
    <w:rsid w:val="008429C7"/>
    <w:rsid w:val="00851D07"/>
    <w:rsid w:val="00860A30"/>
    <w:rsid w:val="00862003"/>
    <w:rsid w:val="00896D7D"/>
    <w:rsid w:val="008D5C11"/>
    <w:rsid w:val="008F3104"/>
    <w:rsid w:val="008F433F"/>
    <w:rsid w:val="008F65F6"/>
    <w:rsid w:val="00903740"/>
    <w:rsid w:val="00925977"/>
    <w:rsid w:val="009329C0"/>
    <w:rsid w:val="00932B0D"/>
    <w:rsid w:val="00933630"/>
    <w:rsid w:val="00951A9A"/>
    <w:rsid w:val="00954732"/>
    <w:rsid w:val="009608CF"/>
    <w:rsid w:val="00964406"/>
    <w:rsid w:val="00981415"/>
    <w:rsid w:val="009933FB"/>
    <w:rsid w:val="00995223"/>
    <w:rsid w:val="009C3344"/>
    <w:rsid w:val="009C4A1E"/>
    <w:rsid w:val="009D1E47"/>
    <w:rsid w:val="009D2ABA"/>
    <w:rsid w:val="009D3E2C"/>
    <w:rsid w:val="009E467B"/>
    <w:rsid w:val="009F1EBB"/>
    <w:rsid w:val="009F2785"/>
    <w:rsid w:val="00A03511"/>
    <w:rsid w:val="00A3726E"/>
    <w:rsid w:val="00A625D2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6387"/>
    <w:rsid w:val="00B1236D"/>
    <w:rsid w:val="00B24552"/>
    <w:rsid w:val="00B3597F"/>
    <w:rsid w:val="00B47C3A"/>
    <w:rsid w:val="00B82146"/>
    <w:rsid w:val="00B97161"/>
    <w:rsid w:val="00BA34CA"/>
    <w:rsid w:val="00BA652D"/>
    <w:rsid w:val="00BB50AA"/>
    <w:rsid w:val="00BC7224"/>
    <w:rsid w:val="00BD4E5D"/>
    <w:rsid w:val="00BE7F1B"/>
    <w:rsid w:val="00BF5D03"/>
    <w:rsid w:val="00C04E53"/>
    <w:rsid w:val="00C1232B"/>
    <w:rsid w:val="00C54E0A"/>
    <w:rsid w:val="00C64E68"/>
    <w:rsid w:val="00C716D2"/>
    <w:rsid w:val="00C74268"/>
    <w:rsid w:val="00CB456B"/>
    <w:rsid w:val="00CB5ECB"/>
    <w:rsid w:val="00CB72CB"/>
    <w:rsid w:val="00CC05F7"/>
    <w:rsid w:val="00D17CDB"/>
    <w:rsid w:val="00D303A4"/>
    <w:rsid w:val="00D34FBB"/>
    <w:rsid w:val="00D3694D"/>
    <w:rsid w:val="00D44676"/>
    <w:rsid w:val="00D56F32"/>
    <w:rsid w:val="00D62FC7"/>
    <w:rsid w:val="00D74ED5"/>
    <w:rsid w:val="00D7634B"/>
    <w:rsid w:val="00D76CFD"/>
    <w:rsid w:val="00D933EC"/>
    <w:rsid w:val="00DB6346"/>
    <w:rsid w:val="00DD08F6"/>
    <w:rsid w:val="00DD5ADC"/>
    <w:rsid w:val="00DF4D74"/>
    <w:rsid w:val="00E01B72"/>
    <w:rsid w:val="00E211CB"/>
    <w:rsid w:val="00E3262C"/>
    <w:rsid w:val="00E45F6C"/>
    <w:rsid w:val="00E56AC2"/>
    <w:rsid w:val="00E57A48"/>
    <w:rsid w:val="00E77B06"/>
    <w:rsid w:val="00E936CE"/>
    <w:rsid w:val="00EA1051"/>
    <w:rsid w:val="00EB3986"/>
    <w:rsid w:val="00ED6B7D"/>
    <w:rsid w:val="00F20CF8"/>
    <w:rsid w:val="00F40FF7"/>
    <w:rsid w:val="00F50333"/>
    <w:rsid w:val="00FA66A9"/>
    <w:rsid w:val="00FB026D"/>
    <w:rsid w:val="00FB5FB9"/>
    <w:rsid w:val="00FC37BD"/>
    <w:rsid w:val="00FC5D66"/>
    <w:rsid w:val="00FD79D3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B565BF"/>
  <w15:docId w15:val="{E83C35B8-76AE-453C-92EA-6229DE22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paragraph" w:styleId="TextosemFormatao">
    <w:name w:val="Plain Text"/>
    <w:basedOn w:val="Normal"/>
    <w:link w:val="TextosemFormataoChar"/>
    <w:rsid w:val="00B3597F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3597F"/>
    <w:rPr>
      <w:rFonts w:ascii="Courier New" w:hAnsi="Courier New"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D44676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D4467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ED2B-CF98-404F-9AA9-735D1DDF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GILSON CARLOS DE ASSIS JUNIOR</cp:lastModifiedBy>
  <cp:revision>5</cp:revision>
  <cp:lastPrinted>2025-04-23T13:38:00Z</cp:lastPrinted>
  <dcterms:created xsi:type="dcterms:W3CDTF">2025-04-23T13:38:00Z</dcterms:created>
  <dcterms:modified xsi:type="dcterms:W3CDTF">2025-04-23T13:45:00Z</dcterms:modified>
</cp:coreProperties>
</file>